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6B" w:rsidRDefault="006248B3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" o:spid="_x0000_s1039" style="position:absolute;margin-left:-56.85pt;margin-top:-11.55pt;width:234.15pt;height:193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F346B" w:rsidRPr="00283226" w:rsidRDefault="000F346B" w:rsidP="00ED3FF8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ED3FF8" w:rsidRDefault="000F346B" w:rsidP="00ED3FF8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0F346B" w:rsidRPr="00283226" w:rsidRDefault="008B6AFA" w:rsidP="00ED3FF8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0F346B" w:rsidRPr="00283226" w:rsidRDefault="000F346B" w:rsidP="00ED3FF8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F346B" w:rsidRDefault="000F346B" w:rsidP="00ED3FF8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ED3FF8" w:rsidRPr="00283226" w:rsidRDefault="00ED3FF8" w:rsidP="00ED3FF8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F346B" w:rsidRPr="00283226" w:rsidRDefault="000F346B" w:rsidP="000F346B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F346B" w:rsidRPr="00283226" w:rsidRDefault="00DC6B98" w:rsidP="000F346B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9F3BED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0F346B"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9F3BED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0F346B"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</w:t>
                  </w:r>
                  <w:r w:rsidR="009F3BED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0F346B"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0F346B" w:rsidRPr="00283226" w:rsidRDefault="000F346B" w:rsidP="000F346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8B6AF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0F346B" w:rsidRPr="00283226" w:rsidRDefault="000F346B" w:rsidP="000F346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F346B" w:rsidRDefault="000F346B" w:rsidP="00DA7D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A7D31" w:rsidRPr="00E0004D" w:rsidRDefault="00E83B45" w:rsidP="008B6AFA">
      <w:pPr>
        <w:widowControl w:val="0"/>
        <w:autoSpaceDE w:val="0"/>
        <w:autoSpaceDN w:val="0"/>
        <w:adjustRightInd w:val="0"/>
        <w:spacing w:after="0"/>
        <w:ind w:right="4253"/>
        <w:jc w:val="both"/>
        <w:rPr>
          <w:rFonts w:ascii="Times New Roman" w:hAnsi="Times New Roman"/>
          <w:b/>
          <w:bCs/>
          <w:sz w:val="28"/>
          <w:szCs w:val="28"/>
        </w:rPr>
      </w:pPr>
      <w:r w:rsidRPr="00E0004D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постановление Администрации сельского поселения </w:t>
      </w:r>
      <w:r w:rsidR="008B6AFA">
        <w:rPr>
          <w:rFonts w:ascii="Times New Roman" w:hAnsi="Times New Roman"/>
          <w:b/>
          <w:sz w:val="28"/>
          <w:szCs w:val="28"/>
        </w:rPr>
        <w:t>Сергиевск</w:t>
      </w:r>
      <w:r w:rsidRPr="00E0004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от </w:t>
      </w:r>
      <w:r w:rsidR="008B6AFA">
        <w:rPr>
          <w:rFonts w:ascii="Times New Roman" w:hAnsi="Times New Roman"/>
          <w:b/>
          <w:sz w:val="28"/>
          <w:szCs w:val="28"/>
        </w:rPr>
        <w:t>28</w:t>
      </w:r>
      <w:r w:rsidRPr="00E0004D">
        <w:rPr>
          <w:rFonts w:ascii="Times New Roman" w:hAnsi="Times New Roman"/>
          <w:b/>
          <w:sz w:val="28"/>
          <w:szCs w:val="28"/>
        </w:rPr>
        <w:t>.03.201</w:t>
      </w:r>
      <w:r w:rsidR="00E0004D" w:rsidRPr="00E0004D">
        <w:rPr>
          <w:rFonts w:ascii="Times New Roman" w:hAnsi="Times New Roman"/>
          <w:b/>
          <w:sz w:val="28"/>
          <w:szCs w:val="28"/>
        </w:rPr>
        <w:t>6</w:t>
      </w:r>
      <w:r w:rsidRPr="00E0004D">
        <w:rPr>
          <w:rFonts w:ascii="Times New Roman" w:hAnsi="Times New Roman"/>
          <w:b/>
          <w:sz w:val="28"/>
          <w:szCs w:val="28"/>
        </w:rPr>
        <w:t xml:space="preserve">г. № </w:t>
      </w:r>
      <w:r w:rsidR="008B6AFA">
        <w:rPr>
          <w:rFonts w:ascii="Times New Roman" w:hAnsi="Times New Roman"/>
          <w:b/>
          <w:sz w:val="28"/>
          <w:szCs w:val="28"/>
        </w:rPr>
        <w:t>13</w:t>
      </w:r>
      <w:r w:rsidRPr="00E0004D">
        <w:rPr>
          <w:rFonts w:ascii="Times New Roman" w:hAnsi="Times New Roman"/>
          <w:b/>
          <w:sz w:val="28"/>
          <w:szCs w:val="28"/>
        </w:rPr>
        <w:t xml:space="preserve"> «</w:t>
      </w:r>
      <w:r w:rsidR="00DA7D31" w:rsidRPr="00E0004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A7D31" w:rsidRPr="00E0004D"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r w:rsidR="00E000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6AFA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  <w:r w:rsidR="00DA7D31" w:rsidRPr="00E0004D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="008B6AF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00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D31" w:rsidRPr="00E0004D">
        <w:rPr>
          <w:rFonts w:ascii="Times New Roman" w:hAnsi="Times New Roman"/>
          <w:b/>
          <w:bCs/>
          <w:sz w:val="28"/>
          <w:szCs w:val="28"/>
        </w:rPr>
        <w:t>услуги</w:t>
      </w:r>
      <w:r w:rsidR="008B6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D31" w:rsidRPr="00E000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D31" w:rsidRPr="00E0004D">
        <w:rPr>
          <w:rFonts w:ascii="Times New Roman" w:hAnsi="Times New Roman"/>
          <w:b/>
          <w:sz w:val="28"/>
          <w:szCs w:val="28"/>
        </w:rPr>
        <w:t>«Выдача выписок из похозяйственных книг»</w:t>
      </w:r>
      <w:r w:rsidR="00E0004D">
        <w:rPr>
          <w:rFonts w:ascii="Times New Roman" w:hAnsi="Times New Roman"/>
          <w:b/>
          <w:sz w:val="28"/>
          <w:szCs w:val="28"/>
        </w:rPr>
        <w:t xml:space="preserve"> </w:t>
      </w:r>
      <w:r w:rsidR="00DA7D31" w:rsidRPr="00E0004D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8B6AFA">
        <w:rPr>
          <w:rFonts w:ascii="Times New Roman" w:hAnsi="Times New Roman"/>
          <w:b/>
          <w:sz w:val="28"/>
          <w:szCs w:val="28"/>
        </w:rPr>
        <w:t xml:space="preserve">Сергиевск   муниципального района                                                   </w:t>
      </w:r>
      <w:r w:rsidR="00DA7D31" w:rsidRPr="00E0004D">
        <w:rPr>
          <w:rFonts w:ascii="Times New Roman" w:hAnsi="Times New Roman"/>
          <w:b/>
          <w:sz w:val="28"/>
          <w:szCs w:val="28"/>
        </w:rPr>
        <w:t xml:space="preserve"> Сергиевский</w:t>
      </w:r>
    </w:p>
    <w:p w:rsidR="00DA7D31" w:rsidRDefault="00DA7D31" w:rsidP="00DA7D3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7D31" w:rsidRDefault="00DA7D31" w:rsidP="00DA7D31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7A231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B6AFA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№</w:t>
      </w:r>
      <w:r w:rsidR="00DC6B98">
        <w:rPr>
          <w:rFonts w:ascii="Times New Roman" w:hAnsi="Times New Roman"/>
          <w:sz w:val="28"/>
          <w:szCs w:val="28"/>
        </w:rPr>
        <w:t xml:space="preserve"> </w:t>
      </w:r>
      <w:r w:rsidR="008B6AF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C6B98">
        <w:rPr>
          <w:rFonts w:ascii="Times New Roman" w:hAnsi="Times New Roman"/>
          <w:sz w:val="28"/>
          <w:szCs w:val="28"/>
        </w:rPr>
        <w:t>2</w:t>
      </w:r>
      <w:r w:rsidR="008B6AFA">
        <w:rPr>
          <w:rFonts w:ascii="Times New Roman" w:hAnsi="Times New Roman"/>
          <w:sz w:val="28"/>
          <w:szCs w:val="28"/>
        </w:rPr>
        <w:t>7</w:t>
      </w:r>
      <w:r w:rsidR="00DC6B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8B6AFA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», в целях </w:t>
      </w:r>
      <w:r w:rsidR="003F4912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8B6AFA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proofErr w:type="gramEnd"/>
    </w:p>
    <w:p w:rsidR="00DA7D31" w:rsidRDefault="00DA7D31" w:rsidP="00DA7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A7D31" w:rsidRDefault="00E0004D" w:rsidP="00DA7D3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DA7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8B6AFA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№ </w:t>
      </w:r>
      <w:r w:rsidR="002D629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D6290">
        <w:rPr>
          <w:rFonts w:ascii="Times New Roman" w:hAnsi="Times New Roman"/>
          <w:sz w:val="28"/>
          <w:szCs w:val="28"/>
        </w:rPr>
        <w:t>28.03.</w:t>
      </w:r>
      <w:r>
        <w:rPr>
          <w:rFonts w:ascii="Times New Roman" w:hAnsi="Times New Roman"/>
          <w:sz w:val="28"/>
          <w:szCs w:val="28"/>
        </w:rPr>
        <w:t>2016г</w:t>
      </w:r>
      <w:r w:rsidRPr="00DC6B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DC6B98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2D6290">
        <w:rPr>
          <w:rFonts w:ascii="Times New Roman" w:hAnsi="Times New Roman"/>
          <w:sz w:val="28"/>
          <w:szCs w:val="28"/>
        </w:rPr>
        <w:t xml:space="preserve">Сергиевск </w:t>
      </w:r>
      <w:r w:rsidRPr="00DC6B98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>» (далее – Постановление):</w:t>
      </w:r>
      <w:r w:rsidR="00DA7D31">
        <w:rPr>
          <w:rFonts w:ascii="Times New Roman" w:hAnsi="Times New Roman"/>
          <w:sz w:val="28"/>
          <w:szCs w:val="28"/>
        </w:rPr>
        <w:t xml:space="preserve"> </w:t>
      </w:r>
    </w:p>
    <w:p w:rsidR="00E0004D" w:rsidRDefault="00E872C4" w:rsidP="007D645C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872C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сть </w:t>
      </w:r>
      <w:r w:rsidR="00E0004D">
        <w:rPr>
          <w:rFonts w:ascii="Times New Roman" w:hAnsi="Times New Roman"/>
          <w:sz w:val="28"/>
          <w:szCs w:val="28"/>
        </w:rPr>
        <w:t>1.1. Приложения №1 к Постановлению изложить в следующей редакции:</w:t>
      </w:r>
      <w:r w:rsidR="00E0004D" w:rsidRPr="00E0004D">
        <w:rPr>
          <w:rFonts w:ascii="Times New Roman" w:hAnsi="Times New Roman"/>
          <w:sz w:val="28"/>
          <w:szCs w:val="28"/>
        </w:rPr>
        <w:t xml:space="preserve"> </w:t>
      </w:r>
      <w:r w:rsidR="00E0004D">
        <w:rPr>
          <w:rFonts w:ascii="Times New Roman" w:hAnsi="Times New Roman"/>
          <w:sz w:val="28"/>
          <w:szCs w:val="28"/>
        </w:rPr>
        <w:t xml:space="preserve">«1.1. Общие сведения о муниципальной услуге Получателями муниципальной услуги являются физические лица, осуществляющие </w:t>
      </w:r>
      <w:r w:rsidR="00E0004D">
        <w:rPr>
          <w:rFonts w:ascii="Times New Roman" w:hAnsi="Times New Roman"/>
          <w:sz w:val="28"/>
          <w:szCs w:val="28"/>
        </w:rPr>
        <w:lastRenderedPageBreak/>
        <w:t xml:space="preserve">ведение личного подсобного хозяйства на территории сельского поселения </w:t>
      </w:r>
      <w:r w:rsidR="002D6290">
        <w:rPr>
          <w:rFonts w:ascii="Times New Roman" w:hAnsi="Times New Roman"/>
          <w:sz w:val="28"/>
          <w:szCs w:val="28"/>
        </w:rPr>
        <w:t xml:space="preserve">Сергиевск </w:t>
      </w:r>
      <w:r w:rsidR="00E0004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D6290">
        <w:rPr>
          <w:rFonts w:ascii="Times New Roman" w:hAnsi="Times New Roman"/>
          <w:sz w:val="28"/>
          <w:szCs w:val="28"/>
        </w:rPr>
        <w:t xml:space="preserve"> </w:t>
      </w:r>
      <w:r w:rsidR="00E0004D">
        <w:rPr>
          <w:rFonts w:ascii="Times New Roman" w:hAnsi="Times New Roman"/>
          <w:sz w:val="28"/>
          <w:szCs w:val="28"/>
        </w:rPr>
        <w:t>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</w:t>
      </w:r>
      <w:proofErr w:type="gramStart"/>
      <w:r w:rsidR="00E0004D">
        <w:rPr>
          <w:rFonts w:ascii="Times New Roman" w:hAnsi="Times New Roman"/>
          <w:sz w:val="28"/>
          <w:szCs w:val="28"/>
        </w:rPr>
        <w:t>.»</w:t>
      </w:r>
      <w:proofErr w:type="gramEnd"/>
    </w:p>
    <w:p w:rsidR="007D645C" w:rsidRDefault="007D645C" w:rsidP="007D645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.1.3.1. </w:t>
      </w:r>
      <w:r w:rsidR="00E614FF">
        <w:rPr>
          <w:rFonts w:ascii="Times New Roman" w:hAnsi="Times New Roman"/>
          <w:sz w:val="28"/>
          <w:szCs w:val="28"/>
        </w:rPr>
        <w:t xml:space="preserve">пункта 3.1.3. </w:t>
      </w:r>
      <w:r w:rsidR="008A0945">
        <w:rPr>
          <w:rFonts w:ascii="Times New Roman" w:hAnsi="Times New Roman"/>
          <w:sz w:val="28"/>
          <w:szCs w:val="28"/>
        </w:rPr>
        <w:t xml:space="preserve">Приложения №1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«3.1.3.1. </w:t>
      </w:r>
      <w:r w:rsidRPr="00435A80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</w:t>
      </w:r>
      <w:hyperlink w:anchor="Par147" w:history="1">
        <w:r w:rsidRPr="00435A80">
          <w:rPr>
            <w:rFonts w:ascii="Times New Roman" w:hAnsi="Times New Roman"/>
            <w:sz w:val="28"/>
            <w:szCs w:val="28"/>
          </w:rPr>
          <w:t>пункта 2.6</w:t>
        </w:r>
      </w:hyperlink>
      <w:r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</w:t>
      </w:r>
      <w:r>
        <w:rPr>
          <w:rFonts w:ascii="Times New Roman" w:hAnsi="Times New Roman"/>
          <w:sz w:val="28"/>
          <w:szCs w:val="28"/>
        </w:rPr>
        <w:t>ламента уполномоченное должностное лицо</w:t>
      </w:r>
      <w:r w:rsidRPr="00435A80">
        <w:rPr>
          <w:rFonts w:ascii="Times New Roman" w:hAnsi="Times New Roman"/>
          <w:sz w:val="28"/>
          <w:szCs w:val="28"/>
        </w:rPr>
        <w:t xml:space="preserve"> производит прием и регистрацию заявления в журнале учета заявлений на оказание муниципальной услу</w:t>
      </w:r>
      <w:r>
        <w:rPr>
          <w:rFonts w:ascii="Times New Roman" w:hAnsi="Times New Roman"/>
          <w:sz w:val="28"/>
          <w:szCs w:val="28"/>
        </w:rPr>
        <w:t>ги «</w:t>
      </w:r>
      <w:r w:rsidRPr="00435A80">
        <w:rPr>
          <w:rFonts w:ascii="Times New Roman" w:hAnsi="Times New Roman"/>
          <w:sz w:val="28"/>
          <w:szCs w:val="28"/>
        </w:rPr>
        <w:t>Выдача вы</w:t>
      </w:r>
      <w:r>
        <w:rPr>
          <w:rFonts w:ascii="Times New Roman" w:hAnsi="Times New Roman"/>
          <w:sz w:val="28"/>
          <w:szCs w:val="28"/>
        </w:rPr>
        <w:t>писок из похозяйственных книг» (далее – журнал учета заявлений), по форме, согласно приложению №3 настоящего Административного регламента</w:t>
      </w:r>
      <w:r w:rsidRPr="00435A80">
        <w:rPr>
          <w:rFonts w:ascii="Times New Roman" w:hAnsi="Times New Roman"/>
          <w:sz w:val="28"/>
          <w:szCs w:val="28"/>
        </w:rPr>
        <w:t xml:space="preserve">. </w:t>
      </w:r>
    </w:p>
    <w:p w:rsidR="007D645C" w:rsidRDefault="008A0945" w:rsidP="008A0945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645C">
        <w:rPr>
          <w:rFonts w:ascii="Times New Roman" w:hAnsi="Times New Roman"/>
          <w:sz w:val="28"/>
          <w:szCs w:val="28"/>
        </w:rPr>
        <w:t xml:space="preserve">ервый абзац пункта </w:t>
      </w:r>
      <w:r w:rsidR="00E614FF">
        <w:rPr>
          <w:rFonts w:ascii="Times New Roman" w:hAnsi="Times New Roman"/>
          <w:sz w:val="28"/>
          <w:szCs w:val="28"/>
        </w:rPr>
        <w:t>3</w:t>
      </w:r>
      <w:r w:rsidR="007D645C">
        <w:rPr>
          <w:rFonts w:ascii="Times New Roman" w:hAnsi="Times New Roman"/>
          <w:sz w:val="28"/>
          <w:szCs w:val="28"/>
        </w:rPr>
        <w:t xml:space="preserve">.3.3. </w:t>
      </w:r>
      <w:r w:rsidR="00E872C4">
        <w:rPr>
          <w:rFonts w:ascii="Times New Roman" w:hAnsi="Times New Roman"/>
          <w:sz w:val="28"/>
          <w:szCs w:val="28"/>
        </w:rPr>
        <w:t xml:space="preserve">части </w:t>
      </w:r>
      <w:r w:rsidR="00E614FF">
        <w:rPr>
          <w:rFonts w:ascii="Times New Roman" w:hAnsi="Times New Roman"/>
          <w:sz w:val="28"/>
          <w:szCs w:val="28"/>
        </w:rPr>
        <w:t xml:space="preserve"> 3.3 </w:t>
      </w:r>
      <w:r w:rsidR="007D645C">
        <w:rPr>
          <w:rFonts w:ascii="Times New Roman" w:hAnsi="Times New Roman"/>
          <w:sz w:val="28"/>
          <w:szCs w:val="28"/>
        </w:rPr>
        <w:t>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7D645C" w:rsidRDefault="007D645C" w:rsidP="007D645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гистрация выписки из похозяйственной книги в журнале регистрации </w:t>
      </w:r>
      <w:r w:rsidR="00E614FF">
        <w:rPr>
          <w:rFonts w:ascii="Times New Roman" w:hAnsi="Times New Roman"/>
          <w:sz w:val="28"/>
          <w:szCs w:val="28"/>
        </w:rPr>
        <w:t>исходящих документов</w:t>
      </w:r>
      <w:r>
        <w:rPr>
          <w:rFonts w:ascii="Times New Roman" w:hAnsi="Times New Roman"/>
          <w:sz w:val="28"/>
          <w:szCs w:val="28"/>
        </w:rPr>
        <w:t xml:space="preserve"> (далее – журнал регистрации</w:t>
      </w:r>
      <w:r w:rsidR="00593C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D645C" w:rsidRPr="00435A80" w:rsidRDefault="007D645C" w:rsidP="007D645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письменного отказа в предоставлении муниципальной услуги в журнале регистрации.</w:t>
      </w:r>
    </w:p>
    <w:p w:rsidR="001D4C8F" w:rsidRPr="001D4C8F" w:rsidRDefault="001D4C8F" w:rsidP="001D4C8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ополнить Административный регламент </w:t>
      </w:r>
      <w:r w:rsidRPr="001D4C8F">
        <w:rPr>
          <w:sz w:val="28"/>
          <w:szCs w:val="28"/>
        </w:rPr>
        <w:t>Приложени</w:t>
      </w:r>
      <w:r w:rsidR="00593C62">
        <w:rPr>
          <w:sz w:val="28"/>
          <w:szCs w:val="28"/>
        </w:rPr>
        <w:t>ем</w:t>
      </w:r>
      <w:r w:rsidRPr="001D4C8F">
        <w:rPr>
          <w:sz w:val="28"/>
          <w:szCs w:val="28"/>
        </w:rPr>
        <w:t xml:space="preserve"> </w:t>
      </w:r>
      <w:r>
        <w:rPr>
          <w:sz w:val="28"/>
          <w:szCs w:val="28"/>
        </w:rPr>
        <w:t>№3</w:t>
      </w:r>
      <w:r w:rsidRPr="001D4C8F">
        <w:rPr>
          <w:sz w:val="28"/>
          <w:szCs w:val="28"/>
        </w:rPr>
        <w:t xml:space="preserve"> согласно приложени</w:t>
      </w:r>
      <w:r w:rsidR="00593C62">
        <w:rPr>
          <w:sz w:val="28"/>
          <w:szCs w:val="28"/>
        </w:rPr>
        <w:t xml:space="preserve">ю </w:t>
      </w:r>
      <w:r w:rsidRPr="001D4C8F">
        <w:rPr>
          <w:sz w:val="28"/>
          <w:szCs w:val="28"/>
        </w:rPr>
        <w:t>№1 к настоящему постановлению.</w:t>
      </w:r>
    </w:p>
    <w:p w:rsidR="00DA7D31" w:rsidRPr="001C5F0B" w:rsidRDefault="00DA7D31" w:rsidP="001C5F0B">
      <w:pPr>
        <w:pStyle w:val="ab"/>
        <w:widowControl w:val="0"/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1C5F0B">
        <w:rPr>
          <w:sz w:val="28"/>
          <w:szCs w:val="28"/>
        </w:rPr>
        <w:t>Опубликовать настоящее постановление в газете «Сергиевский вестник»</w:t>
      </w:r>
      <w:r w:rsidR="001C5F0B">
        <w:rPr>
          <w:sz w:val="28"/>
          <w:szCs w:val="28"/>
        </w:rPr>
        <w:t>.</w:t>
      </w:r>
    </w:p>
    <w:p w:rsidR="00DA7D31" w:rsidRDefault="00DA7D31" w:rsidP="001C5F0B">
      <w:pPr>
        <w:widowControl w:val="0"/>
        <w:numPr>
          <w:ilvl w:val="0"/>
          <w:numId w:val="2"/>
        </w:numPr>
        <w:tabs>
          <w:tab w:val="num" w:pos="1033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7D31" w:rsidRDefault="00DA7D31" w:rsidP="001C5F0B">
      <w:pPr>
        <w:widowControl w:val="0"/>
        <w:numPr>
          <w:ilvl w:val="0"/>
          <w:numId w:val="2"/>
        </w:numPr>
        <w:tabs>
          <w:tab w:val="num" w:pos="1033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A7D31" w:rsidRDefault="00DA7D31" w:rsidP="00DA7D31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A7D31" w:rsidRDefault="00DA7D31" w:rsidP="00DA7D31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A7D31" w:rsidRDefault="00DA7D31" w:rsidP="00DA7D31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 сельского поселения</w:t>
      </w:r>
      <w:r w:rsidR="002D6290">
        <w:rPr>
          <w:rFonts w:ascii="Times New Roman" w:hAnsi="Times New Roman"/>
          <w:sz w:val="28"/>
          <w:szCs w:val="28"/>
        </w:rPr>
        <w:t xml:space="preserve"> Сергиевск</w:t>
      </w:r>
    </w:p>
    <w:p w:rsidR="00DA7D31" w:rsidRDefault="00DA7D31" w:rsidP="00DA7D31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</w:t>
      </w:r>
      <w:r w:rsidR="00ED3FF8">
        <w:rPr>
          <w:rFonts w:ascii="Times New Roman" w:hAnsi="Times New Roman"/>
          <w:sz w:val="28"/>
          <w:szCs w:val="28"/>
        </w:rPr>
        <w:t xml:space="preserve">                </w:t>
      </w:r>
      <w:r w:rsidR="002D6290">
        <w:rPr>
          <w:rFonts w:ascii="Times New Roman" w:hAnsi="Times New Roman"/>
          <w:sz w:val="28"/>
          <w:szCs w:val="28"/>
        </w:rPr>
        <w:t xml:space="preserve">         </w:t>
      </w:r>
      <w:r w:rsidR="00ED3FF8">
        <w:rPr>
          <w:rFonts w:ascii="Times New Roman" w:hAnsi="Times New Roman"/>
          <w:sz w:val="28"/>
          <w:szCs w:val="28"/>
        </w:rPr>
        <w:t xml:space="preserve"> </w:t>
      </w:r>
      <w:r w:rsidR="002D6290">
        <w:rPr>
          <w:rFonts w:ascii="Times New Roman" w:hAnsi="Times New Roman"/>
          <w:sz w:val="28"/>
          <w:szCs w:val="28"/>
        </w:rPr>
        <w:t>М.М. Арчибасов</w:t>
      </w:r>
    </w:p>
    <w:p w:rsidR="00DA7D31" w:rsidRDefault="00DA7D31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A7D31" w:rsidRDefault="00DA7D31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3FF8" w:rsidRDefault="00ED3FF8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93C62" w:rsidRDefault="00593C62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</w:p>
    <w:p w:rsidR="00AD6E0F" w:rsidRDefault="00AD6E0F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</w:p>
    <w:p w:rsidR="00AD6E0F" w:rsidRDefault="00AD6E0F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</w:p>
    <w:p w:rsidR="00593C62" w:rsidRPr="00593C62" w:rsidRDefault="00593C62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  <w:r w:rsidRPr="00593C62">
        <w:rPr>
          <w:rFonts w:ascii="Times New Roman" w:hAnsi="Times New Roman"/>
          <w:sz w:val="24"/>
          <w:szCs w:val="24"/>
        </w:rPr>
        <w:t>Приложение №1</w:t>
      </w:r>
    </w:p>
    <w:p w:rsidR="00593C62" w:rsidRPr="00593C62" w:rsidRDefault="00593C62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  <w:r w:rsidRPr="00593C62">
        <w:rPr>
          <w:rFonts w:ascii="Times New Roman" w:hAnsi="Times New Roman"/>
          <w:sz w:val="24"/>
          <w:szCs w:val="24"/>
        </w:rPr>
        <w:lastRenderedPageBreak/>
        <w:t>к постановлению Администрации</w:t>
      </w:r>
    </w:p>
    <w:p w:rsidR="00593C62" w:rsidRPr="00593C62" w:rsidRDefault="00593C62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  <w:r w:rsidRPr="00593C62">
        <w:rPr>
          <w:rFonts w:ascii="Times New Roman" w:hAnsi="Times New Roman"/>
          <w:sz w:val="24"/>
          <w:szCs w:val="24"/>
        </w:rPr>
        <w:t>сельского поселения</w:t>
      </w:r>
      <w:r w:rsidR="00AD6E0F">
        <w:rPr>
          <w:rFonts w:ascii="Times New Roman" w:hAnsi="Times New Roman"/>
          <w:sz w:val="24"/>
          <w:szCs w:val="24"/>
        </w:rPr>
        <w:t xml:space="preserve"> Сергиевск</w:t>
      </w:r>
    </w:p>
    <w:p w:rsidR="00593C62" w:rsidRPr="00593C62" w:rsidRDefault="00593C62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  <w:r w:rsidRPr="00593C62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93C62" w:rsidRPr="00593C62" w:rsidRDefault="00593C62" w:rsidP="00593C62">
      <w:pPr>
        <w:spacing w:after="0"/>
        <w:ind w:left="2694" w:firstLine="708"/>
        <w:jc w:val="right"/>
        <w:rPr>
          <w:rFonts w:ascii="Times New Roman" w:hAnsi="Times New Roman"/>
          <w:sz w:val="24"/>
          <w:szCs w:val="24"/>
        </w:rPr>
      </w:pPr>
      <w:r w:rsidRPr="00593C62">
        <w:rPr>
          <w:rFonts w:ascii="Times New Roman" w:hAnsi="Times New Roman"/>
          <w:sz w:val="24"/>
          <w:szCs w:val="24"/>
        </w:rPr>
        <w:t>№</w:t>
      </w:r>
      <w:r w:rsidR="00AD6E0F">
        <w:rPr>
          <w:rFonts w:ascii="Times New Roman" w:hAnsi="Times New Roman"/>
          <w:sz w:val="24"/>
          <w:szCs w:val="24"/>
        </w:rPr>
        <w:t>1</w:t>
      </w:r>
      <w:r w:rsidRPr="00593C62">
        <w:rPr>
          <w:rFonts w:ascii="Times New Roman" w:hAnsi="Times New Roman"/>
          <w:sz w:val="24"/>
          <w:szCs w:val="24"/>
        </w:rPr>
        <w:t xml:space="preserve"> от </w:t>
      </w:r>
      <w:r w:rsidR="00AD6E0F">
        <w:rPr>
          <w:rFonts w:ascii="Times New Roman" w:hAnsi="Times New Roman"/>
          <w:sz w:val="24"/>
          <w:szCs w:val="24"/>
        </w:rPr>
        <w:t>12.01.</w:t>
      </w:r>
      <w:r w:rsidRPr="00593C62">
        <w:rPr>
          <w:rFonts w:ascii="Times New Roman" w:hAnsi="Times New Roman"/>
          <w:sz w:val="24"/>
          <w:szCs w:val="24"/>
        </w:rPr>
        <w:t xml:space="preserve"> 201</w:t>
      </w:r>
      <w:r w:rsidR="00AD6E0F">
        <w:rPr>
          <w:rFonts w:ascii="Times New Roman" w:hAnsi="Times New Roman"/>
          <w:sz w:val="24"/>
          <w:szCs w:val="24"/>
        </w:rPr>
        <w:t>7</w:t>
      </w:r>
      <w:r w:rsidRPr="00593C62">
        <w:rPr>
          <w:rFonts w:ascii="Times New Roman" w:hAnsi="Times New Roman"/>
          <w:sz w:val="24"/>
          <w:szCs w:val="24"/>
        </w:rPr>
        <w:t xml:space="preserve"> г.  </w:t>
      </w:r>
    </w:p>
    <w:p w:rsidR="00593C62" w:rsidRDefault="00593C62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</w:p>
    <w:p w:rsidR="001D4C8F" w:rsidRPr="001D4C8F" w:rsidRDefault="001D4C8F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  <w:r w:rsidRPr="001D4C8F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№3</w:t>
      </w:r>
    </w:p>
    <w:p w:rsidR="001D4C8F" w:rsidRDefault="001D4C8F" w:rsidP="001D4C8F">
      <w:pPr>
        <w:spacing w:after="0"/>
        <w:ind w:left="3402"/>
        <w:jc w:val="right"/>
        <w:rPr>
          <w:rFonts w:ascii="Times New Roman" w:hAnsi="Times New Roman"/>
          <w:sz w:val="28"/>
          <w:szCs w:val="28"/>
        </w:rPr>
      </w:pPr>
      <w:r w:rsidRPr="001D4C8F">
        <w:rPr>
          <w:rFonts w:ascii="Times New Roman" w:hAnsi="Times New Roman"/>
          <w:sz w:val="28"/>
          <w:szCs w:val="28"/>
        </w:rPr>
        <w:t xml:space="preserve">к  Административному регламенту предоставления муниципальной услуги </w:t>
      </w:r>
    </w:p>
    <w:p w:rsidR="001D4C8F" w:rsidRPr="001D4C8F" w:rsidRDefault="001D4C8F" w:rsidP="001D4C8F">
      <w:pPr>
        <w:spacing w:after="0"/>
        <w:ind w:left="3402"/>
        <w:jc w:val="right"/>
        <w:rPr>
          <w:rFonts w:ascii="Times New Roman" w:hAnsi="Times New Roman"/>
          <w:sz w:val="28"/>
          <w:szCs w:val="28"/>
        </w:rPr>
      </w:pPr>
      <w:r w:rsidRPr="001D4C8F">
        <w:rPr>
          <w:rFonts w:ascii="Times New Roman" w:hAnsi="Times New Roman"/>
          <w:sz w:val="28"/>
          <w:szCs w:val="28"/>
        </w:rPr>
        <w:t xml:space="preserve">«Выдача </w:t>
      </w:r>
      <w:r>
        <w:rPr>
          <w:rFonts w:ascii="Times New Roman" w:hAnsi="Times New Roman"/>
          <w:sz w:val="28"/>
          <w:szCs w:val="28"/>
        </w:rPr>
        <w:t>выписок из похозяйственных книг</w:t>
      </w:r>
      <w:r w:rsidRPr="001D4C8F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page" w:horzAnchor="margin" w:tblpY="5731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593C62" w:rsidTr="00593C62">
        <w:trPr>
          <w:trHeight w:val="1829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 xml:space="preserve">Ф.И.О. </w:t>
            </w:r>
          </w:p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A77">
              <w:rPr>
                <w:rFonts w:ascii="Times New Roman" w:hAnsi="Times New Roman"/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593C62" w:rsidTr="00593C62">
        <w:trPr>
          <w:trHeight w:val="274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C62" w:rsidTr="00593C62">
        <w:trPr>
          <w:trHeight w:val="290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C62" w:rsidTr="00593C62">
        <w:trPr>
          <w:trHeight w:val="274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C62" w:rsidTr="00593C62">
        <w:trPr>
          <w:trHeight w:val="290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C62" w:rsidTr="00593C62">
        <w:trPr>
          <w:trHeight w:val="274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C62" w:rsidTr="00593C62">
        <w:trPr>
          <w:trHeight w:val="290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C62" w:rsidTr="00593C62">
        <w:trPr>
          <w:trHeight w:val="290"/>
        </w:trPr>
        <w:tc>
          <w:tcPr>
            <w:tcW w:w="1101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593C62" w:rsidRPr="00882A77" w:rsidRDefault="00593C62" w:rsidP="00593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614FF" w:rsidRDefault="00E614FF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</w:p>
    <w:p w:rsidR="00E614FF" w:rsidRDefault="00E614FF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</w:p>
    <w:p w:rsidR="00E614FF" w:rsidRDefault="00E614FF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</w:p>
    <w:p w:rsidR="00E614FF" w:rsidRDefault="00E614FF" w:rsidP="001D4C8F">
      <w:pPr>
        <w:ind w:left="2694" w:firstLine="708"/>
        <w:jc w:val="right"/>
        <w:rPr>
          <w:rFonts w:ascii="Times New Roman" w:hAnsi="Times New Roman"/>
          <w:sz w:val="28"/>
          <w:szCs w:val="28"/>
        </w:rPr>
      </w:pPr>
    </w:p>
    <w:p w:rsidR="00ED3FF8" w:rsidRPr="001D4C8F" w:rsidRDefault="00ED3FF8" w:rsidP="00434021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ED3FF8" w:rsidRPr="001D4C8F" w:rsidSect="007D645C">
      <w:headerReference w:type="default" r:id="rId9"/>
      <w:pgSz w:w="11906" w:h="16838"/>
      <w:pgMar w:top="709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B3" w:rsidRDefault="006248B3" w:rsidP="0030175E">
      <w:pPr>
        <w:spacing w:after="0" w:line="240" w:lineRule="auto"/>
      </w:pPr>
      <w:r>
        <w:separator/>
      </w:r>
    </w:p>
  </w:endnote>
  <w:endnote w:type="continuationSeparator" w:id="0">
    <w:p w:rsidR="006248B3" w:rsidRDefault="006248B3" w:rsidP="0030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B3" w:rsidRDefault="006248B3" w:rsidP="0030175E">
      <w:pPr>
        <w:spacing w:after="0" w:line="240" w:lineRule="auto"/>
      </w:pPr>
      <w:r>
        <w:separator/>
      </w:r>
    </w:p>
  </w:footnote>
  <w:footnote w:type="continuationSeparator" w:id="0">
    <w:p w:rsidR="006248B3" w:rsidRDefault="006248B3" w:rsidP="0030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5E" w:rsidRPr="0030175E" w:rsidRDefault="00980307" w:rsidP="0030175E">
    <w:pPr>
      <w:pStyle w:val="a5"/>
      <w:jc w:val="center"/>
      <w:rPr>
        <w:rFonts w:ascii="Times New Roman" w:hAnsi="Times New Roman"/>
        <w:sz w:val="28"/>
        <w:szCs w:val="28"/>
      </w:rPr>
    </w:pPr>
    <w:r w:rsidRPr="0030175E">
      <w:rPr>
        <w:rFonts w:ascii="Times New Roman" w:hAnsi="Times New Roman"/>
        <w:sz w:val="28"/>
        <w:szCs w:val="28"/>
      </w:rPr>
      <w:fldChar w:fldCharType="begin"/>
    </w:r>
    <w:r w:rsidR="0030175E" w:rsidRPr="0030175E">
      <w:rPr>
        <w:rFonts w:ascii="Times New Roman" w:hAnsi="Times New Roman"/>
        <w:sz w:val="28"/>
        <w:szCs w:val="28"/>
      </w:rPr>
      <w:instrText xml:space="preserve"> PAGE   \* MERGEFORMAT </w:instrText>
    </w:r>
    <w:r w:rsidRPr="0030175E">
      <w:rPr>
        <w:rFonts w:ascii="Times New Roman" w:hAnsi="Times New Roman"/>
        <w:sz w:val="28"/>
        <w:szCs w:val="28"/>
      </w:rPr>
      <w:fldChar w:fldCharType="separate"/>
    </w:r>
    <w:r w:rsidR="001C5F0B">
      <w:rPr>
        <w:rFonts w:ascii="Times New Roman" w:hAnsi="Times New Roman"/>
        <w:noProof/>
        <w:sz w:val="28"/>
        <w:szCs w:val="28"/>
      </w:rPr>
      <w:t>3</w:t>
    </w:r>
    <w:r w:rsidRPr="0030175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14D2F4A"/>
    <w:multiLevelType w:val="multilevel"/>
    <w:tmpl w:val="AB2EA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2EE"/>
    <w:rsid w:val="00004606"/>
    <w:rsid w:val="00006CB4"/>
    <w:rsid w:val="00007C8D"/>
    <w:rsid w:val="00013B97"/>
    <w:rsid w:val="00020318"/>
    <w:rsid w:val="0003192C"/>
    <w:rsid w:val="00033D39"/>
    <w:rsid w:val="00037F4C"/>
    <w:rsid w:val="00050046"/>
    <w:rsid w:val="00061569"/>
    <w:rsid w:val="0008280F"/>
    <w:rsid w:val="00093DDC"/>
    <w:rsid w:val="000A4DC4"/>
    <w:rsid w:val="000D04B7"/>
    <w:rsid w:val="000D30C0"/>
    <w:rsid w:val="000D4FE4"/>
    <w:rsid w:val="000D6A71"/>
    <w:rsid w:val="000D7EF0"/>
    <w:rsid w:val="000E0277"/>
    <w:rsid w:val="000E2E62"/>
    <w:rsid w:val="000E6DF3"/>
    <w:rsid w:val="000F156C"/>
    <w:rsid w:val="000F2262"/>
    <w:rsid w:val="000F346B"/>
    <w:rsid w:val="00102B22"/>
    <w:rsid w:val="0010650C"/>
    <w:rsid w:val="001128C9"/>
    <w:rsid w:val="0011296B"/>
    <w:rsid w:val="00112A28"/>
    <w:rsid w:val="0013407D"/>
    <w:rsid w:val="00134DF6"/>
    <w:rsid w:val="001365F6"/>
    <w:rsid w:val="00144B06"/>
    <w:rsid w:val="00147155"/>
    <w:rsid w:val="0014779C"/>
    <w:rsid w:val="00150331"/>
    <w:rsid w:val="00153A28"/>
    <w:rsid w:val="00153F39"/>
    <w:rsid w:val="00161E1E"/>
    <w:rsid w:val="00171FB4"/>
    <w:rsid w:val="00172CA3"/>
    <w:rsid w:val="00174ABC"/>
    <w:rsid w:val="00175BD5"/>
    <w:rsid w:val="00185EB3"/>
    <w:rsid w:val="00190579"/>
    <w:rsid w:val="00196CB6"/>
    <w:rsid w:val="00196DD1"/>
    <w:rsid w:val="001B2876"/>
    <w:rsid w:val="001B2B6F"/>
    <w:rsid w:val="001C21CE"/>
    <w:rsid w:val="001C3F3E"/>
    <w:rsid w:val="001C5F0B"/>
    <w:rsid w:val="001C6C75"/>
    <w:rsid w:val="001C7EB2"/>
    <w:rsid w:val="001D1D17"/>
    <w:rsid w:val="001D4C8F"/>
    <w:rsid w:val="001D744A"/>
    <w:rsid w:val="001E2522"/>
    <w:rsid w:val="001F08FD"/>
    <w:rsid w:val="001F579F"/>
    <w:rsid w:val="001F5AF9"/>
    <w:rsid w:val="00203511"/>
    <w:rsid w:val="002105A7"/>
    <w:rsid w:val="00213315"/>
    <w:rsid w:val="00216823"/>
    <w:rsid w:val="00220EDC"/>
    <w:rsid w:val="00220F2D"/>
    <w:rsid w:val="00221840"/>
    <w:rsid w:val="00227A6F"/>
    <w:rsid w:val="002450EB"/>
    <w:rsid w:val="00251875"/>
    <w:rsid w:val="00252426"/>
    <w:rsid w:val="0026167B"/>
    <w:rsid w:val="0026349F"/>
    <w:rsid w:val="0026688C"/>
    <w:rsid w:val="00290674"/>
    <w:rsid w:val="00294D1B"/>
    <w:rsid w:val="00294F66"/>
    <w:rsid w:val="002969DA"/>
    <w:rsid w:val="002A1D29"/>
    <w:rsid w:val="002A3292"/>
    <w:rsid w:val="002B3A55"/>
    <w:rsid w:val="002B5472"/>
    <w:rsid w:val="002B7260"/>
    <w:rsid w:val="002C44F4"/>
    <w:rsid w:val="002D5978"/>
    <w:rsid w:val="002D6290"/>
    <w:rsid w:val="002F38C2"/>
    <w:rsid w:val="003016FD"/>
    <w:rsid w:val="0030175E"/>
    <w:rsid w:val="003176C3"/>
    <w:rsid w:val="003246AB"/>
    <w:rsid w:val="00324B71"/>
    <w:rsid w:val="00327481"/>
    <w:rsid w:val="0033073E"/>
    <w:rsid w:val="00331D74"/>
    <w:rsid w:val="00333A61"/>
    <w:rsid w:val="00334819"/>
    <w:rsid w:val="00342A5B"/>
    <w:rsid w:val="00346865"/>
    <w:rsid w:val="00350D62"/>
    <w:rsid w:val="0035153B"/>
    <w:rsid w:val="0035743D"/>
    <w:rsid w:val="00357951"/>
    <w:rsid w:val="00362541"/>
    <w:rsid w:val="00363493"/>
    <w:rsid w:val="003764C6"/>
    <w:rsid w:val="00387A51"/>
    <w:rsid w:val="00391460"/>
    <w:rsid w:val="00391C6C"/>
    <w:rsid w:val="00396145"/>
    <w:rsid w:val="003A46B2"/>
    <w:rsid w:val="003C12BC"/>
    <w:rsid w:val="003C2CE0"/>
    <w:rsid w:val="003C6B23"/>
    <w:rsid w:val="003E1CB3"/>
    <w:rsid w:val="003E1E86"/>
    <w:rsid w:val="003F4912"/>
    <w:rsid w:val="003F71B6"/>
    <w:rsid w:val="004138A3"/>
    <w:rsid w:val="004165B9"/>
    <w:rsid w:val="00417500"/>
    <w:rsid w:val="00417D9D"/>
    <w:rsid w:val="00421AAE"/>
    <w:rsid w:val="00425983"/>
    <w:rsid w:val="004271AB"/>
    <w:rsid w:val="00427DA4"/>
    <w:rsid w:val="00434021"/>
    <w:rsid w:val="0044634E"/>
    <w:rsid w:val="0045287D"/>
    <w:rsid w:val="00456D36"/>
    <w:rsid w:val="004637CB"/>
    <w:rsid w:val="004654D0"/>
    <w:rsid w:val="0047016B"/>
    <w:rsid w:val="00470EE2"/>
    <w:rsid w:val="004722C4"/>
    <w:rsid w:val="0047500D"/>
    <w:rsid w:val="00477954"/>
    <w:rsid w:val="00481453"/>
    <w:rsid w:val="004849E7"/>
    <w:rsid w:val="00486EDA"/>
    <w:rsid w:val="00487EE6"/>
    <w:rsid w:val="00490A87"/>
    <w:rsid w:val="00491AE1"/>
    <w:rsid w:val="004955D9"/>
    <w:rsid w:val="00496BFB"/>
    <w:rsid w:val="004B02CE"/>
    <w:rsid w:val="004B12F6"/>
    <w:rsid w:val="004B1965"/>
    <w:rsid w:val="004B7F12"/>
    <w:rsid w:val="004D3486"/>
    <w:rsid w:val="004D477E"/>
    <w:rsid w:val="004F1B11"/>
    <w:rsid w:val="004F2A13"/>
    <w:rsid w:val="005037E6"/>
    <w:rsid w:val="00503DA3"/>
    <w:rsid w:val="00505E40"/>
    <w:rsid w:val="00511B50"/>
    <w:rsid w:val="005149D3"/>
    <w:rsid w:val="00516165"/>
    <w:rsid w:val="00521725"/>
    <w:rsid w:val="00522DBD"/>
    <w:rsid w:val="005249BD"/>
    <w:rsid w:val="00556367"/>
    <w:rsid w:val="005629D1"/>
    <w:rsid w:val="00564C55"/>
    <w:rsid w:val="00565D10"/>
    <w:rsid w:val="00567316"/>
    <w:rsid w:val="00571599"/>
    <w:rsid w:val="00574D62"/>
    <w:rsid w:val="00580317"/>
    <w:rsid w:val="005908ED"/>
    <w:rsid w:val="00593B96"/>
    <w:rsid w:val="00593C62"/>
    <w:rsid w:val="00596C22"/>
    <w:rsid w:val="00597FC8"/>
    <w:rsid w:val="005A2022"/>
    <w:rsid w:val="005A672E"/>
    <w:rsid w:val="005A7086"/>
    <w:rsid w:val="005C3CE3"/>
    <w:rsid w:val="005C5338"/>
    <w:rsid w:val="005D2B73"/>
    <w:rsid w:val="005D35A7"/>
    <w:rsid w:val="005D55CD"/>
    <w:rsid w:val="005D74DC"/>
    <w:rsid w:val="005E12E1"/>
    <w:rsid w:val="005E15F5"/>
    <w:rsid w:val="005F12FD"/>
    <w:rsid w:val="005F17DE"/>
    <w:rsid w:val="005F26CF"/>
    <w:rsid w:val="005F365E"/>
    <w:rsid w:val="00621948"/>
    <w:rsid w:val="006248B3"/>
    <w:rsid w:val="00625625"/>
    <w:rsid w:val="00627544"/>
    <w:rsid w:val="006353AA"/>
    <w:rsid w:val="00641F5C"/>
    <w:rsid w:val="00657A4B"/>
    <w:rsid w:val="00660940"/>
    <w:rsid w:val="006667B8"/>
    <w:rsid w:val="00672084"/>
    <w:rsid w:val="00673A6D"/>
    <w:rsid w:val="0067689D"/>
    <w:rsid w:val="00684CF1"/>
    <w:rsid w:val="00693D1D"/>
    <w:rsid w:val="00694601"/>
    <w:rsid w:val="006A1A63"/>
    <w:rsid w:val="006A3153"/>
    <w:rsid w:val="006C10BF"/>
    <w:rsid w:val="006C3101"/>
    <w:rsid w:val="006C7A40"/>
    <w:rsid w:val="006E119A"/>
    <w:rsid w:val="006F046D"/>
    <w:rsid w:val="006F0691"/>
    <w:rsid w:val="006F29B5"/>
    <w:rsid w:val="006F2B8E"/>
    <w:rsid w:val="006F3BC8"/>
    <w:rsid w:val="006F6A55"/>
    <w:rsid w:val="00703891"/>
    <w:rsid w:val="007109C1"/>
    <w:rsid w:val="007109CE"/>
    <w:rsid w:val="00710BEE"/>
    <w:rsid w:val="007159C9"/>
    <w:rsid w:val="007159E4"/>
    <w:rsid w:val="00715D6E"/>
    <w:rsid w:val="0071793A"/>
    <w:rsid w:val="007218FC"/>
    <w:rsid w:val="007242EE"/>
    <w:rsid w:val="007345B4"/>
    <w:rsid w:val="0073722A"/>
    <w:rsid w:val="00737979"/>
    <w:rsid w:val="00741FEF"/>
    <w:rsid w:val="00745885"/>
    <w:rsid w:val="0074708A"/>
    <w:rsid w:val="00755935"/>
    <w:rsid w:val="0075789E"/>
    <w:rsid w:val="00775166"/>
    <w:rsid w:val="00777A4A"/>
    <w:rsid w:val="007848BB"/>
    <w:rsid w:val="00792BE4"/>
    <w:rsid w:val="007957B2"/>
    <w:rsid w:val="007A2316"/>
    <w:rsid w:val="007A6F4E"/>
    <w:rsid w:val="007B12F1"/>
    <w:rsid w:val="007B42A8"/>
    <w:rsid w:val="007D1514"/>
    <w:rsid w:val="007D28E4"/>
    <w:rsid w:val="007D54A1"/>
    <w:rsid w:val="007D557C"/>
    <w:rsid w:val="007D5719"/>
    <w:rsid w:val="007D645C"/>
    <w:rsid w:val="007E075A"/>
    <w:rsid w:val="007E1823"/>
    <w:rsid w:val="007E2C01"/>
    <w:rsid w:val="007F0A0F"/>
    <w:rsid w:val="008019EA"/>
    <w:rsid w:val="00805A14"/>
    <w:rsid w:val="00806DA5"/>
    <w:rsid w:val="0081502B"/>
    <w:rsid w:val="0081776A"/>
    <w:rsid w:val="00821C10"/>
    <w:rsid w:val="00825AF9"/>
    <w:rsid w:val="00833820"/>
    <w:rsid w:val="0086213F"/>
    <w:rsid w:val="00875389"/>
    <w:rsid w:val="00876BB3"/>
    <w:rsid w:val="00882A77"/>
    <w:rsid w:val="008877C1"/>
    <w:rsid w:val="008A0945"/>
    <w:rsid w:val="008B6AFA"/>
    <w:rsid w:val="008C01AF"/>
    <w:rsid w:val="008C50C6"/>
    <w:rsid w:val="008D0D44"/>
    <w:rsid w:val="008D3A7C"/>
    <w:rsid w:val="008E453F"/>
    <w:rsid w:val="008E63F6"/>
    <w:rsid w:val="00906516"/>
    <w:rsid w:val="009114B2"/>
    <w:rsid w:val="00911CCD"/>
    <w:rsid w:val="00920E47"/>
    <w:rsid w:val="00921282"/>
    <w:rsid w:val="00921A78"/>
    <w:rsid w:val="009505DB"/>
    <w:rsid w:val="00957D56"/>
    <w:rsid w:val="00957F0C"/>
    <w:rsid w:val="00971E73"/>
    <w:rsid w:val="0097720B"/>
    <w:rsid w:val="00980307"/>
    <w:rsid w:val="00983128"/>
    <w:rsid w:val="00984270"/>
    <w:rsid w:val="00984D77"/>
    <w:rsid w:val="00991A4B"/>
    <w:rsid w:val="00994688"/>
    <w:rsid w:val="009A7BD4"/>
    <w:rsid w:val="009B0712"/>
    <w:rsid w:val="009C49E5"/>
    <w:rsid w:val="009C7181"/>
    <w:rsid w:val="009C7CC7"/>
    <w:rsid w:val="009D5CA5"/>
    <w:rsid w:val="009E23F0"/>
    <w:rsid w:val="009E362E"/>
    <w:rsid w:val="009F15A5"/>
    <w:rsid w:val="009F3BED"/>
    <w:rsid w:val="009F608E"/>
    <w:rsid w:val="00A03047"/>
    <w:rsid w:val="00A056D5"/>
    <w:rsid w:val="00A27D05"/>
    <w:rsid w:val="00A54C37"/>
    <w:rsid w:val="00A55404"/>
    <w:rsid w:val="00A71A2C"/>
    <w:rsid w:val="00A93F83"/>
    <w:rsid w:val="00AB0F2C"/>
    <w:rsid w:val="00AB1B9B"/>
    <w:rsid w:val="00AB634C"/>
    <w:rsid w:val="00AC049F"/>
    <w:rsid w:val="00AC14B5"/>
    <w:rsid w:val="00AC1DDE"/>
    <w:rsid w:val="00AC2383"/>
    <w:rsid w:val="00AC586F"/>
    <w:rsid w:val="00AC6794"/>
    <w:rsid w:val="00AD3A79"/>
    <w:rsid w:val="00AD3B0D"/>
    <w:rsid w:val="00AD6E0F"/>
    <w:rsid w:val="00AD7721"/>
    <w:rsid w:val="00AE7FD5"/>
    <w:rsid w:val="00AF09A4"/>
    <w:rsid w:val="00AF155D"/>
    <w:rsid w:val="00AF56FB"/>
    <w:rsid w:val="00B00B03"/>
    <w:rsid w:val="00B063E2"/>
    <w:rsid w:val="00B0723E"/>
    <w:rsid w:val="00B1170C"/>
    <w:rsid w:val="00B156B1"/>
    <w:rsid w:val="00B16F5C"/>
    <w:rsid w:val="00B2155F"/>
    <w:rsid w:val="00B227DD"/>
    <w:rsid w:val="00B228DE"/>
    <w:rsid w:val="00B22FCE"/>
    <w:rsid w:val="00B27852"/>
    <w:rsid w:val="00B342EE"/>
    <w:rsid w:val="00B5012C"/>
    <w:rsid w:val="00B53FB5"/>
    <w:rsid w:val="00B550CC"/>
    <w:rsid w:val="00B572B2"/>
    <w:rsid w:val="00B85695"/>
    <w:rsid w:val="00B87DCA"/>
    <w:rsid w:val="00B91A8C"/>
    <w:rsid w:val="00BA5E08"/>
    <w:rsid w:val="00BA7A65"/>
    <w:rsid w:val="00BC77DF"/>
    <w:rsid w:val="00BD16CC"/>
    <w:rsid w:val="00BD21BA"/>
    <w:rsid w:val="00BD44A5"/>
    <w:rsid w:val="00BD577B"/>
    <w:rsid w:val="00BE6C72"/>
    <w:rsid w:val="00BF45EF"/>
    <w:rsid w:val="00C0194A"/>
    <w:rsid w:val="00C03B65"/>
    <w:rsid w:val="00C11950"/>
    <w:rsid w:val="00C1356E"/>
    <w:rsid w:val="00C16F3A"/>
    <w:rsid w:val="00C17419"/>
    <w:rsid w:val="00C2554B"/>
    <w:rsid w:val="00C30D56"/>
    <w:rsid w:val="00C37FB1"/>
    <w:rsid w:val="00C468FD"/>
    <w:rsid w:val="00C54AAD"/>
    <w:rsid w:val="00C5584C"/>
    <w:rsid w:val="00C60FB7"/>
    <w:rsid w:val="00C71899"/>
    <w:rsid w:val="00C71DF5"/>
    <w:rsid w:val="00C81E41"/>
    <w:rsid w:val="00C87E13"/>
    <w:rsid w:val="00CA0006"/>
    <w:rsid w:val="00CA063F"/>
    <w:rsid w:val="00CC44A2"/>
    <w:rsid w:val="00CD1D6E"/>
    <w:rsid w:val="00CD74DE"/>
    <w:rsid w:val="00CF0DE4"/>
    <w:rsid w:val="00D052D7"/>
    <w:rsid w:val="00D05D7A"/>
    <w:rsid w:val="00D06783"/>
    <w:rsid w:val="00D1148C"/>
    <w:rsid w:val="00D1242E"/>
    <w:rsid w:val="00D14E4A"/>
    <w:rsid w:val="00D24D76"/>
    <w:rsid w:val="00D26B3F"/>
    <w:rsid w:val="00D33C7E"/>
    <w:rsid w:val="00D35639"/>
    <w:rsid w:val="00D35A25"/>
    <w:rsid w:val="00D375BE"/>
    <w:rsid w:val="00D46745"/>
    <w:rsid w:val="00D515AF"/>
    <w:rsid w:val="00D52CAE"/>
    <w:rsid w:val="00D53FF9"/>
    <w:rsid w:val="00D665C4"/>
    <w:rsid w:val="00D76B92"/>
    <w:rsid w:val="00D778BB"/>
    <w:rsid w:val="00D77B88"/>
    <w:rsid w:val="00DA272A"/>
    <w:rsid w:val="00DA7D31"/>
    <w:rsid w:val="00DB430E"/>
    <w:rsid w:val="00DB693C"/>
    <w:rsid w:val="00DB7794"/>
    <w:rsid w:val="00DC6B98"/>
    <w:rsid w:val="00DC7495"/>
    <w:rsid w:val="00DD5DFD"/>
    <w:rsid w:val="00DD6E78"/>
    <w:rsid w:val="00DE36F4"/>
    <w:rsid w:val="00DE7FD7"/>
    <w:rsid w:val="00DF46E6"/>
    <w:rsid w:val="00E0004D"/>
    <w:rsid w:val="00E11C2D"/>
    <w:rsid w:val="00E13D27"/>
    <w:rsid w:val="00E1749F"/>
    <w:rsid w:val="00E2322B"/>
    <w:rsid w:val="00E26A61"/>
    <w:rsid w:val="00E26C39"/>
    <w:rsid w:val="00E31BBB"/>
    <w:rsid w:val="00E33C73"/>
    <w:rsid w:val="00E4050C"/>
    <w:rsid w:val="00E552DB"/>
    <w:rsid w:val="00E577DC"/>
    <w:rsid w:val="00E614FF"/>
    <w:rsid w:val="00E63E71"/>
    <w:rsid w:val="00E73DEA"/>
    <w:rsid w:val="00E75028"/>
    <w:rsid w:val="00E75C2D"/>
    <w:rsid w:val="00E75C53"/>
    <w:rsid w:val="00E8266E"/>
    <w:rsid w:val="00E83B45"/>
    <w:rsid w:val="00E8574E"/>
    <w:rsid w:val="00E872C4"/>
    <w:rsid w:val="00E96ECB"/>
    <w:rsid w:val="00EA376A"/>
    <w:rsid w:val="00EC63B8"/>
    <w:rsid w:val="00ED3703"/>
    <w:rsid w:val="00ED3FF8"/>
    <w:rsid w:val="00EE1DFA"/>
    <w:rsid w:val="00EE5E01"/>
    <w:rsid w:val="00EE6BB6"/>
    <w:rsid w:val="00EF4442"/>
    <w:rsid w:val="00EF686B"/>
    <w:rsid w:val="00F06491"/>
    <w:rsid w:val="00F12FF3"/>
    <w:rsid w:val="00F21B9D"/>
    <w:rsid w:val="00F41224"/>
    <w:rsid w:val="00F41CC9"/>
    <w:rsid w:val="00F4373E"/>
    <w:rsid w:val="00F64DC5"/>
    <w:rsid w:val="00F67CEC"/>
    <w:rsid w:val="00F750D0"/>
    <w:rsid w:val="00F8264C"/>
    <w:rsid w:val="00FB32DB"/>
    <w:rsid w:val="00FE56E3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7016B"/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47016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301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0175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01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0175E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30175E"/>
    <w:rPr>
      <w:color w:val="0000FF"/>
      <w:u w:val="single"/>
    </w:rPr>
  </w:style>
  <w:style w:type="paragraph" w:customStyle="1" w:styleId="ConsPlusNormal">
    <w:name w:val="ConsPlusNormal"/>
    <w:rsid w:val="00417D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Стиль"/>
    <w:rsid w:val="004F1B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4F1B11"/>
    <w:pPr>
      <w:widowControl w:val="0"/>
    </w:pPr>
    <w:rPr>
      <w:rFonts w:ascii="Arial" w:eastAsia="Times New Roman" w:hAnsi="Arial"/>
      <w:b/>
      <w:snapToGrid w:val="0"/>
    </w:rPr>
  </w:style>
  <w:style w:type="paragraph" w:styleId="ab">
    <w:name w:val="List Paragraph"/>
    <w:basedOn w:val="a"/>
    <w:uiPriority w:val="34"/>
    <w:qFormat/>
    <w:rsid w:val="001D4C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rsid w:val="001D4C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FACC-A1E2-4807-BA5D-4ABE22D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35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EA</dc:creator>
  <cp:lastModifiedBy>User</cp:lastModifiedBy>
  <cp:revision>6</cp:revision>
  <cp:lastPrinted>2017-01-16T06:15:00Z</cp:lastPrinted>
  <dcterms:created xsi:type="dcterms:W3CDTF">2017-01-16T05:55:00Z</dcterms:created>
  <dcterms:modified xsi:type="dcterms:W3CDTF">2017-01-16T12:56:00Z</dcterms:modified>
</cp:coreProperties>
</file>